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EA5ECD">
        <w:rPr>
          <w:rFonts w:ascii="Times New Roman" w:hAnsi="Times New Roman" w:cs="Times New Roman"/>
          <w:b/>
          <w:color w:val="000000"/>
          <w:sz w:val="28"/>
        </w:rPr>
        <w:t>апрел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3327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Pr="00747E3F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5D1E50" w:rsidRPr="00763C6B" w:rsidRDefault="005D1E50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5D1E50" w:rsidRPr="00763C6B" w:rsidRDefault="005D1E50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852ED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5D1E50" w:rsidRDefault="005D1E50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852ED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5D1E50" w:rsidRDefault="005D1E50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852ED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5D1E50" w:rsidRDefault="005D1E50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852ED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5D1E50" w:rsidRDefault="005D1E50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5D1E50" w:rsidTr="00852ED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5D1E50" w:rsidRDefault="005D1E50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5D1E50" w:rsidRDefault="005D1E50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5D1E50" w:rsidRDefault="005D1E50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5D1E50" w:rsidRPr="009E0448" w:rsidRDefault="005D1E50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A5" w:rsidRDefault="001759A5" w:rsidP="00F11357">
      <w:r>
        <w:separator/>
      </w:r>
    </w:p>
  </w:endnote>
  <w:endnote w:type="continuationSeparator" w:id="0">
    <w:p w:rsidR="001759A5" w:rsidRDefault="001759A5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A5" w:rsidRDefault="001759A5" w:rsidP="00F11357">
      <w:r>
        <w:separator/>
      </w:r>
    </w:p>
  </w:footnote>
  <w:footnote w:type="continuationSeparator" w:id="0">
    <w:p w:rsidR="001759A5" w:rsidRDefault="001759A5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759A5"/>
    <w:rsid w:val="001B59B7"/>
    <w:rsid w:val="001E0AEB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D1E50"/>
    <w:rsid w:val="005F2CD9"/>
    <w:rsid w:val="005F4F86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7BDC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4BF3-680E-457F-9868-9F17F8B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5</Pages>
  <Words>5584</Words>
  <Characters>31832</Characters>
  <Application>Microsoft Office Word</Application>
  <DocSecurity>0</DocSecurity>
  <PresentationFormat>qdsi8b</PresentationFormat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72</cp:revision>
  <cp:lastPrinted>2018-03-22T06:05:00Z</cp:lastPrinted>
  <dcterms:created xsi:type="dcterms:W3CDTF">2018-09-04T08:03:00Z</dcterms:created>
  <dcterms:modified xsi:type="dcterms:W3CDTF">2020-12-23T05:37:00Z</dcterms:modified>
</cp:coreProperties>
</file>